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C32AE" w14:textId="32D8F7A0" w:rsidR="001B6F18" w:rsidRPr="00BC0FD5" w:rsidRDefault="0088476B" w:rsidP="00BC0FD5">
      <w:pPr>
        <w:widowControl w:val="0"/>
        <w:tabs>
          <w:tab w:val="left" w:pos="8640"/>
        </w:tabs>
        <w:ind w:right="198"/>
        <w:rPr>
          <w:b/>
          <w:color w:val="000000"/>
          <w:sz w:val="22"/>
          <w:szCs w:val="22"/>
        </w:rPr>
      </w:pPr>
      <w:r w:rsidRPr="00622873">
        <w:rPr>
          <w:rFonts w:asciiTheme="minorHAnsi" w:hAnsiTheme="minorHAnsi"/>
          <w:b/>
          <w:color w:val="000000"/>
          <w:sz w:val="24"/>
          <w:szCs w:val="24"/>
        </w:rPr>
        <w:t>This certifies that</w:t>
      </w:r>
    </w:p>
    <w:p w14:paraId="09B135D9" w14:textId="77777777" w:rsidR="001B6F18" w:rsidRPr="00622873" w:rsidRDefault="001B6F18" w:rsidP="001D4C11">
      <w:pPr>
        <w:widowControl w:val="0"/>
        <w:ind w:left="90" w:right="198"/>
        <w:jc w:val="center"/>
        <w:outlineLvl w:val="0"/>
        <w:rPr>
          <w:rFonts w:asciiTheme="minorHAnsi" w:hAnsiTheme="minorHAnsi"/>
          <w:b/>
          <w:color w:val="000000"/>
          <w:sz w:val="22"/>
          <w:szCs w:val="22"/>
        </w:rPr>
      </w:pPr>
    </w:p>
    <w:p w14:paraId="6E6B8A64" w14:textId="677C2D4F" w:rsidR="001B6F18" w:rsidRPr="00622873" w:rsidRDefault="00616E8C" w:rsidP="001D4C11">
      <w:pPr>
        <w:widowControl w:val="0"/>
        <w:ind w:left="90" w:right="198"/>
        <w:jc w:val="center"/>
        <w:outlineLvl w:val="0"/>
        <w:rPr>
          <w:rFonts w:asciiTheme="minorHAnsi" w:hAnsiTheme="minorHAnsi"/>
          <w:b/>
          <w:color w:val="000000"/>
          <w:sz w:val="22"/>
          <w:szCs w:val="22"/>
        </w:rPr>
      </w:pPr>
      <w:r w:rsidRPr="00622873">
        <w:rPr>
          <w:rFonts w:asciiTheme="minorHAnsi" w:hAnsiTheme="minorHAnsi"/>
          <w:b/>
          <w:color w:val="000000"/>
          <w:sz w:val="22"/>
          <w:szCs w:val="22"/>
        </w:rPr>
        <w:t>______________</w:t>
      </w:r>
      <w:r w:rsidR="001B6F18" w:rsidRPr="00622873">
        <w:rPr>
          <w:rFonts w:asciiTheme="minorHAnsi" w:hAnsiTheme="minorHAnsi"/>
          <w:b/>
          <w:color w:val="000000"/>
          <w:sz w:val="22"/>
          <w:szCs w:val="22"/>
        </w:rPr>
        <w:t>________________________________________</w:t>
      </w:r>
      <w:r w:rsidR="00CB2993" w:rsidRPr="00622873">
        <w:rPr>
          <w:rFonts w:asciiTheme="minorHAnsi" w:hAnsiTheme="minorHAnsi"/>
          <w:b/>
          <w:color w:val="000000"/>
          <w:sz w:val="22"/>
          <w:szCs w:val="22"/>
        </w:rPr>
        <w:t>_____</w:t>
      </w:r>
      <w:r w:rsidR="001B6F18" w:rsidRPr="00622873">
        <w:rPr>
          <w:rFonts w:asciiTheme="minorHAnsi" w:hAnsiTheme="minorHAnsi"/>
          <w:b/>
          <w:color w:val="000000"/>
          <w:sz w:val="22"/>
          <w:szCs w:val="22"/>
        </w:rPr>
        <w:t>_</w:t>
      </w:r>
    </w:p>
    <w:p w14:paraId="2EA8FFE3" w14:textId="77777777" w:rsidR="001B6F18" w:rsidRPr="00622873" w:rsidRDefault="009D564E" w:rsidP="001D4C11">
      <w:pPr>
        <w:widowControl w:val="0"/>
        <w:ind w:left="90" w:right="198"/>
        <w:jc w:val="center"/>
        <w:outlineLvl w:val="0"/>
        <w:rPr>
          <w:rFonts w:asciiTheme="minorHAnsi" w:hAnsiTheme="minorHAnsi"/>
          <w:b/>
          <w:i/>
          <w:color w:val="000000"/>
        </w:rPr>
      </w:pPr>
      <w:r w:rsidRPr="00622873">
        <w:rPr>
          <w:rFonts w:asciiTheme="minorHAnsi" w:hAnsiTheme="minorHAnsi"/>
          <w:b/>
          <w:i/>
          <w:color w:val="000000"/>
        </w:rPr>
        <w:t>Participant Name</w:t>
      </w:r>
    </w:p>
    <w:p w14:paraId="246D6E20" w14:textId="77777777" w:rsidR="009D564E" w:rsidRPr="00622873" w:rsidRDefault="00E04D26" w:rsidP="001D4C11">
      <w:pPr>
        <w:widowControl w:val="0"/>
        <w:ind w:left="90" w:right="198"/>
        <w:jc w:val="center"/>
        <w:outlineLvl w:val="0"/>
        <w:rPr>
          <w:rFonts w:asciiTheme="minorHAnsi" w:hAnsiTheme="minorHAnsi"/>
          <w:color w:val="000000"/>
          <w:sz w:val="22"/>
          <w:szCs w:val="22"/>
        </w:rPr>
      </w:pPr>
      <w:r w:rsidRPr="00E04D26">
        <w:rPr>
          <w:rFonts w:asciiTheme="minorHAnsi" w:hAnsiTheme="minorHAnsi"/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896364" wp14:editId="74B6BD48">
                <wp:simplePos x="0" y="0"/>
                <wp:positionH relativeFrom="column">
                  <wp:posOffset>259080</wp:posOffset>
                </wp:positionH>
                <wp:positionV relativeFrom="paragraph">
                  <wp:posOffset>89535</wp:posOffset>
                </wp:positionV>
                <wp:extent cx="217170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BEF3F" w14:textId="77777777" w:rsidR="00E04D26" w:rsidRDefault="00E04D26">
                            <w:r w:rsidRPr="00EB7E5B">
                              <w:rPr>
                                <w:noProof/>
                              </w:rPr>
                              <w:drawing>
                                <wp:inline distT="0" distB="0" distL="0" distR="0" wp14:anchorId="52B20B74" wp14:editId="26ABE4EE">
                                  <wp:extent cx="1925955" cy="914349"/>
                                  <wp:effectExtent l="0" t="0" r="0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0989" cy="1054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8963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4pt;margin-top:7.05pt;width:171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" stroked="f">
                <v:textbox style="mso-fit-shape-to-text:t">
                  <w:txbxContent>
                    <w:p w14:paraId="014BEF3F" w14:textId="77777777" w:rsidR="00E04D26" w:rsidRDefault="00E04D26">
                      <w:r w:rsidRPr="00EB7E5B">
                        <w:rPr>
                          <w:noProof/>
                        </w:rPr>
                        <w:drawing>
                          <wp:inline distT="0" distB="0" distL="0" distR="0" wp14:anchorId="52B20B74" wp14:editId="26ABE4EE">
                            <wp:extent cx="1925955" cy="914349"/>
                            <wp:effectExtent l="0" t="0" r="0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0989" cy="10544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26801E" w14:textId="77777777" w:rsidR="0088476B" w:rsidRPr="00622873" w:rsidRDefault="00622873" w:rsidP="001D4C11">
      <w:pPr>
        <w:widowControl w:val="0"/>
        <w:ind w:left="90" w:right="198"/>
        <w:jc w:val="center"/>
        <w:outlineLvl w:val="0"/>
        <w:rPr>
          <w:rFonts w:asciiTheme="minorHAnsi" w:hAnsiTheme="minorHAnsi"/>
          <w:color w:val="000000"/>
          <w:sz w:val="24"/>
          <w:szCs w:val="24"/>
          <w:u w:val="single"/>
        </w:rPr>
      </w:pPr>
      <w:r w:rsidRPr="00622873">
        <w:rPr>
          <w:rFonts w:asciiTheme="minorHAnsi" w:hAnsiTheme="minorHAnsi"/>
          <w:i/>
          <w:color w:val="000000"/>
          <w:sz w:val="24"/>
          <w:szCs w:val="24"/>
        </w:rPr>
        <w:t>Nursing l</w:t>
      </w:r>
      <w:r w:rsidR="00CD5E95" w:rsidRPr="00622873">
        <w:rPr>
          <w:rFonts w:asciiTheme="minorHAnsi" w:hAnsiTheme="minorHAnsi"/>
          <w:i/>
          <w:color w:val="000000"/>
          <w:sz w:val="24"/>
          <w:szCs w:val="24"/>
        </w:rPr>
        <w:t>icense numbe</w:t>
      </w:r>
      <w:r w:rsidRPr="00622873">
        <w:rPr>
          <w:rFonts w:asciiTheme="minorHAnsi" w:hAnsiTheme="minorHAnsi"/>
          <w:i/>
          <w:color w:val="000000"/>
          <w:sz w:val="24"/>
          <w:szCs w:val="24"/>
        </w:rPr>
        <w:t xml:space="preserve">r: </w:t>
      </w:r>
      <w:r w:rsidRPr="00622873">
        <w:rPr>
          <w:rFonts w:asciiTheme="minorHAnsi" w:hAnsiTheme="minorHAnsi"/>
          <w:i/>
          <w:color w:val="000000"/>
          <w:sz w:val="24"/>
          <w:szCs w:val="24"/>
          <w:u w:val="single"/>
        </w:rPr>
        <w:tab/>
      </w:r>
      <w:r w:rsidRPr="00622873">
        <w:rPr>
          <w:rFonts w:asciiTheme="minorHAnsi" w:hAnsiTheme="minorHAnsi"/>
          <w:i/>
          <w:color w:val="000000"/>
          <w:sz w:val="24"/>
          <w:szCs w:val="24"/>
          <w:u w:val="single"/>
        </w:rPr>
        <w:tab/>
      </w:r>
      <w:r w:rsidRPr="00622873">
        <w:rPr>
          <w:rFonts w:asciiTheme="minorHAnsi" w:hAnsiTheme="minorHAnsi"/>
          <w:i/>
          <w:color w:val="000000"/>
          <w:sz w:val="24"/>
          <w:szCs w:val="24"/>
          <w:u w:val="single"/>
        </w:rPr>
        <w:tab/>
      </w:r>
    </w:p>
    <w:p w14:paraId="010DC51C" w14:textId="77777777" w:rsidR="001B6F18" w:rsidRPr="00622873" w:rsidRDefault="001B6F18" w:rsidP="00BE2B4C">
      <w:pPr>
        <w:widowControl w:val="0"/>
        <w:ind w:right="198"/>
        <w:rPr>
          <w:rFonts w:asciiTheme="minorHAnsi" w:hAnsiTheme="minorHAnsi"/>
          <w:b/>
          <w:color w:val="000000"/>
          <w:sz w:val="24"/>
          <w:szCs w:val="24"/>
        </w:rPr>
      </w:pPr>
    </w:p>
    <w:p w14:paraId="084F7E38" w14:textId="77777777" w:rsidR="0088476B" w:rsidRPr="00622873" w:rsidRDefault="0088476B">
      <w:pPr>
        <w:widowControl w:val="0"/>
        <w:ind w:left="90" w:right="198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622873">
        <w:rPr>
          <w:rFonts w:asciiTheme="minorHAnsi" w:hAnsiTheme="minorHAnsi"/>
          <w:b/>
          <w:color w:val="000000"/>
          <w:sz w:val="24"/>
          <w:szCs w:val="24"/>
        </w:rPr>
        <w:t xml:space="preserve">has </w:t>
      </w:r>
      <w:r w:rsidR="00CD5E95" w:rsidRPr="00622873">
        <w:rPr>
          <w:rFonts w:asciiTheme="minorHAnsi" w:hAnsiTheme="minorHAnsi"/>
          <w:b/>
          <w:color w:val="000000"/>
          <w:sz w:val="24"/>
          <w:szCs w:val="24"/>
        </w:rPr>
        <w:t xml:space="preserve">on </w:t>
      </w:r>
      <w:r w:rsidRPr="00622873">
        <w:rPr>
          <w:rFonts w:asciiTheme="minorHAnsi" w:hAnsiTheme="minorHAnsi"/>
          <w:b/>
          <w:color w:val="000000"/>
          <w:sz w:val="24"/>
          <w:szCs w:val="24"/>
        </w:rPr>
        <w:t xml:space="preserve">this date successfully completed </w:t>
      </w:r>
    </w:p>
    <w:p w14:paraId="6CA9E2EA" w14:textId="77777777" w:rsidR="00616E8C" w:rsidRPr="00622873" w:rsidRDefault="00616E8C">
      <w:pPr>
        <w:widowControl w:val="0"/>
        <w:ind w:left="90" w:right="198"/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4C7315AB" w14:textId="6C62533A" w:rsidR="0088476B" w:rsidRDefault="00A51732">
      <w:pPr>
        <w:widowControl w:val="0"/>
        <w:ind w:left="90" w:right="198"/>
        <w:jc w:val="center"/>
        <w:rPr>
          <w:rFonts w:asciiTheme="minorHAnsi" w:hAnsiTheme="minorHAnsi"/>
          <w:b/>
          <w:color w:val="000000"/>
          <w:sz w:val="32"/>
          <w:szCs w:val="32"/>
        </w:rPr>
      </w:pPr>
      <w:r>
        <w:rPr>
          <w:rFonts w:asciiTheme="minorHAnsi" w:hAnsiTheme="minorHAnsi"/>
          <w:b/>
          <w:color w:val="000000"/>
          <w:sz w:val="32"/>
          <w:szCs w:val="32"/>
        </w:rPr>
        <w:t>20</w:t>
      </w:r>
      <w:r w:rsidR="0075648B">
        <w:rPr>
          <w:rFonts w:asciiTheme="minorHAnsi" w:hAnsiTheme="minorHAnsi"/>
          <w:b/>
          <w:color w:val="000000"/>
          <w:sz w:val="32"/>
          <w:szCs w:val="32"/>
        </w:rPr>
        <w:t>21</w:t>
      </w:r>
      <w:r w:rsidR="00622873" w:rsidRPr="00622873">
        <w:rPr>
          <w:rFonts w:asciiTheme="minorHAnsi" w:hAnsiTheme="minorHAnsi"/>
          <w:b/>
          <w:color w:val="000000"/>
          <w:sz w:val="32"/>
          <w:szCs w:val="32"/>
        </w:rPr>
        <w:t xml:space="preserve"> ACG/VGS/ODSGNA Regional Postgraduate Course</w:t>
      </w:r>
    </w:p>
    <w:p w14:paraId="565FDCA4" w14:textId="77777777" w:rsidR="00CD5E95" w:rsidRPr="00622873" w:rsidRDefault="00CD5E95" w:rsidP="00CD5E95">
      <w:pPr>
        <w:widowControl w:val="0"/>
        <w:ind w:left="5040" w:right="198" w:firstLine="720"/>
        <w:rPr>
          <w:rFonts w:asciiTheme="minorHAnsi" w:hAnsiTheme="minorHAnsi"/>
          <w:i/>
          <w:color w:val="000000"/>
          <w:sz w:val="32"/>
          <w:szCs w:val="32"/>
        </w:rPr>
      </w:pPr>
    </w:p>
    <w:p w14:paraId="36A0664E" w14:textId="168681D5" w:rsidR="0088476B" w:rsidRPr="00622873" w:rsidRDefault="00295674" w:rsidP="001B6F18">
      <w:pPr>
        <w:widowControl w:val="0"/>
        <w:ind w:right="198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622873">
        <w:rPr>
          <w:rFonts w:asciiTheme="minorHAnsi" w:hAnsiTheme="minorHAnsi"/>
          <w:b/>
          <w:color w:val="000000"/>
          <w:sz w:val="24"/>
          <w:szCs w:val="24"/>
        </w:rPr>
        <w:t>a</w:t>
      </w:r>
      <w:r w:rsidR="001B6F18" w:rsidRPr="00622873">
        <w:rPr>
          <w:rFonts w:asciiTheme="minorHAnsi" w:hAnsiTheme="minorHAnsi"/>
          <w:b/>
          <w:color w:val="000000"/>
          <w:sz w:val="24"/>
          <w:szCs w:val="24"/>
        </w:rPr>
        <w:t>nd has been awar</w:t>
      </w:r>
      <w:r w:rsidR="00BE2B4C" w:rsidRPr="00622873">
        <w:rPr>
          <w:rFonts w:asciiTheme="minorHAnsi" w:hAnsiTheme="minorHAnsi"/>
          <w:b/>
          <w:color w:val="000000"/>
          <w:sz w:val="24"/>
          <w:szCs w:val="24"/>
        </w:rPr>
        <w:t>d</w:t>
      </w:r>
      <w:r w:rsidR="001B6F18" w:rsidRPr="00622873">
        <w:rPr>
          <w:rFonts w:asciiTheme="minorHAnsi" w:hAnsiTheme="minorHAnsi"/>
          <w:b/>
          <w:color w:val="000000"/>
          <w:sz w:val="24"/>
          <w:szCs w:val="24"/>
        </w:rPr>
        <w:t>ed</w:t>
      </w:r>
      <w:r w:rsidR="00D61637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9D4B68">
        <w:rPr>
          <w:rFonts w:asciiTheme="minorHAnsi" w:hAnsiTheme="minorHAnsi"/>
          <w:b/>
          <w:color w:val="000000"/>
          <w:sz w:val="24"/>
          <w:szCs w:val="24"/>
          <w:u w:val="single"/>
        </w:rPr>
        <w:t>11</w:t>
      </w:r>
      <w:r w:rsidR="00781326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616E8C" w:rsidRPr="00622873">
        <w:rPr>
          <w:rFonts w:asciiTheme="minorHAnsi" w:hAnsiTheme="minorHAnsi"/>
          <w:b/>
          <w:color w:val="000000"/>
          <w:sz w:val="24"/>
          <w:szCs w:val="24"/>
        </w:rPr>
        <w:t>c</w:t>
      </w:r>
      <w:r w:rsidR="001B6F18" w:rsidRPr="00622873">
        <w:rPr>
          <w:rFonts w:asciiTheme="minorHAnsi" w:hAnsiTheme="minorHAnsi"/>
          <w:b/>
          <w:color w:val="000000"/>
          <w:sz w:val="24"/>
          <w:szCs w:val="24"/>
        </w:rPr>
        <w:t>ontact hours</w:t>
      </w:r>
    </w:p>
    <w:p w14:paraId="4281994D" w14:textId="77777777" w:rsidR="0088476B" w:rsidRPr="00622873" w:rsidRDefault="0088476B" w:rsidP="001B6F18">
      <w:pPr>
        <w:widowControl w:val="0"/>
        <w:ind w:left="90" w:right="198"/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1C280F86" w14:textId="1389EA1E" w:rsidR="001B6F18" w:rsidRPr="007634C8" w:rsidRDefault="00BE2B4C">
      <w:pPr>
        <w:widowControl w:val="0"/>
        <w:tabs>
          <w:tab w:val="left" w:pos="6120"/>
        </w:tabs>
        <w:ind w:left="90" w:right="198"/>
        <w:rPr>
          <w:rFonts w:asciiTheme="minorHAnsi" w:hAnsiTheme="minorHAnsi"/>
          <w:b/>
          <w:color w:val="000000"/>
          <w:sz w:val="22"/>
          <w:szCs w:val="22"/>
        </w:rPr>
      </w:pPr>
      <w:r w:rsidRPr="00622873">
        <w:rPr>
          <w:rFonts w:asciiTheme="minorHAnsi" w:hAnsiTheme="minorHAnsi"/>
          <w:color w:val="000000"/>
          <w:sz w:val="22"/>
          <w:szCs w:val="22"/>
        </w:rPr>
        <w:tab/>
      </w:r>
      <w:r w:rsidR="009D564E" w:rsidRPr="00622873">
        <w:rPr>
          <w:rFonts w:asciiTheme="minorHAnsi" w:hAnsiTheme="minorHAnsi"/>
          <w:color w:val="000000"/>
          <w:sz w:val="22"/>
          <w:szCs w:val="22"/>
        </w:rPr>
        <w:tab/>
      </w:r>
      <w:r w:rsidR="009D564E" w:rsidRPr="00622873">
        <w:rPr>
          <w:rFonts w:asciiTheme="minorHAnsi" w:hAnsiTheme="minorHAnsi"/>
          <w:color w:val="000000"/>
          <w:sz w:val="22"/>
          <w:szCs w:val="22"/>
        </w:rPr>
        <w:tab/>
      </w:r>
      <w:r w:rsidR="00EA23FB">
        <w:rPr>
          <w:rFonts w:asciiTheme="minorHAnsi" w:hAnsiTheme="minorHAnsi"/>
          <w:color w:val="000000"/>
          <w:sz w:val="22"/>
          <w:szCs w:val="22"/>
        </w:rPr>
        <w:tab/>
      </w:r>
      <w:r w:rsidR="00EA23FB">
        <w:rPr>
          <w:rFonts w:asciiTheme="minorHAnsi" w:hAnsiTheme="minorHAnsi"/>
          <w:color w:val="000000"/>
          <w:sz w:val="22"/>
          <w:szCs w:val="22"/>
        </w:rPr>
        <w:tab/>
      </w:r>
      <w:r w:rsidR="00EA23FB">
        <w:rPr>
          <w:rFonts w:asciiTheme="minorHAnsi" w:hAnsiTheme="minorHAnsi"/>
          <w:color w:val="000000"/>
          <w:sz w:val="22"/>
          <w:szCs w:val="22"/>
        </w:rPr>
        <w:tab/>
      </w:r>
      <w:r w:rsidR="00D61637" w:rsidRPr="007634C8">
        <w:rPr>
          <w:rFonts w:asciiTheme="minorHAnsi" w:hAnsiTheme="minorHAnsi"/>
          <w:b/>
          <w:color w:val="000000"/>
          <w:sz w:val="22"/>
          <w:szCs w:val="22"/>
          <w:u w:val="single"/>
        </w:rPr>
        <w:t>Donna Dickinson</w:t>
      </w:r>
      <w:r w:rsidR="007634C8" w:rsidRPr="007634C8">
        <w:rPr>
          <w:rFonts w:asciiTheme="minorHAnsi" w:hAnsiTheme="minorHAnsi"/>
          <w:b/>
          <w:color w:val="000000"/>
          <w:sz w:val="22"/>
          <w:szCs w:val="22"/>
          <w:u w:val="single"/>
        </w:rPr>
        <w:t>, MSN, RN, CGRN, CFER</w:t>
      </w:r>
    </w:p>
    <w:p w14:paraId="47E85079" w14:textId="77A89125" w:rsidR="0088476B" w:rsidRPr="00622873" w:rsidRDefault="0088476B" w:rsidP="00CD5E95">
      <w:pPr>
        <w:widowControl w:val="0"/>
        <w:tabs>
          <w:tab w:val="left" w:pos="6120"/>
        </w:tabs>
        <w:ind w:left="90" w:right="198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622873">
        <w:rPr>
          <w:rFonts w:asciiTheme="minorHAnsi" w:hAnsiTheme="minorHAnsi"/>
          <w:b/>
          <w:i/>
          <w:color w:val="000000"/>
        </w:rPr>
        <w:t xml:space="preserve"> </w:t>
      </w:r>
      <w:r w:rsidR="001B6F18" w:rsidRPr="00622873">
        <w:rPr>
          <w:rFonts w:asciiTheme="minorHAnsi" w:hAnsiTheme="minorHAnsi"/>
          <w:b/>
          <w:i/>
          <w:color w:val="000000"/>
        </w:rPr>
        <w:t xml:space="preserve">                                                                        </w:t>
      </w:r>
      <w:r w:rsidR="00BE2B4C" w:rsidRPr="00622873">
        <w:rPr>
          <w:rFonts w:asciiTheme="minorHAnsi" w:hAnsiTheme="minorHAnsi"/>
          <w:b/>
          <w:i/>
          <w:color w:val="000000"/>
        </w:rPr>
        <w:t xml:space="preserve">                                </w:t>
      </w:r>
      <w:r w:rsidR="00CD5E95" w:rsidRPr="00622873">
        <w:rPr>
          <w:rFonts w:asciiTheme="minorHAnsi" w:hAnsiTheme="minorHAnsi"/>
          <w:b/>
          <w:i/>
          <w:color w:val="000000"/>
          <w:sz w:val="22"/>
          <w:szCs w:val="22"/>
        </w:rPr>
        <w:tab/>
      </w:r>
      <w:r w:rsidR="00CD5E95" w:rsidRPr="00622873">
        <w:rPr>
          <w:rFonts w:asciiTheme="minorHAnsi" w:hAnsiTheme="minorHAnsi"/>
          <w:b/>
          <w:i/>
          <w:color w:val="000000"/>
          <w:sz w:val="22"/>
          <w:szCs w:val="22"/>
        </w:rPr>
        <w:tab/>
      </w:r>
      <w:r w:rsidR="00622873" w:rsidRPr="00622873">
        <w:rPr>
          <w:rFonts w:asciiTheme="minorHAnsi" w:hAnsiTheme="minorHAnsi"/>
          <w:b/>
          <w:i/>
          <w:color w:val="000000"/>
          <w:sz w:val="22"/>
          <w:szCs w:val="22"/>
        </w:rPr>
        <w:tab/>
      </w:r>
      <w:r w:rsidR="00EA23FB">
        <w:rPr>
          <w:rFonts w:asciiTheme="minorHAnsi" w:hAnsiTheme="minorHAnsi"/>
          <w:b/>
          <w:i/>
          <w:color w:val="000000"/>
          <w:sz w:val="22"/>
          <w:szCs w:val="22"/>
        </w:rPr>
        <w:tab/>
      </w:r>
      <w:r w:rsidR="00EA23FB">
        <w:rPr>
          <w:rFonts w:asciiTheme="minorHAnsi" w:hAnsiTheme="minorHAnsi"/>
          <w:b/>
          <w:i/>
          <w:color w:val="000000"/>
          <w:sz w:val="22"/>
          <w:szCs w:val="22"/>
        </w:rPr>
        <w:tab/>
      </w:r>
      <w:r w:rsidR="00EA23FB">
        <w:rPr>
          <w:rFonts w:asciiTheme="minorHAnsi" w:hAnsiTheme="minorHAnsi"/>
          <w:b/>
          <w:i/>
          <w:color w:val="000000"/>
          <w:sz w:val="22"/>
          <w:szCs w:val="22"/>
        </w:rPr>
        <w:tab/>
        <w:t xml:space="preserve">     </w:t>
      </w:r>
      <w:bookmarkStart w:id="0" w:name="_GoBack"/>
      <w:bookmarkEnd w:id="0"/>
      <w:r w:rsidR="001B6F18" w:rsidRPr="00622873">
        <w:rPr>
          <w:rFonts w:asciiTheme="minorHAnsi" w:hAnsiTheme="minorHAnsi"/>
          <w:b/>
          <w:i/>
          <w:color w:val="000000"/>
        </w:rPr>
        <w:t>Typed name of authorized person</w:t>
      </w:r>
      <w:r w:rsidRPr="00622873">
        <w:rPr>
          <w:rFonts w:asciiTheme="minorHAnsi" w:hAnsiTheme="minorHAnsi"/>
          <w:b/>
          <w:i/>
          <w:color w:val="000000"/>
          <w:sz w:val="22"/>
          <w:szCs w:val="22"/>
        </w:rPr>
        <w:tab/>
      </w:r>
    </w:p>
    <w:p w14:paraId="38363501" w14:textId="12722E47" w:rsidR="00CD5E95" w:rsidRPr="00BC0FD5" w:rsidRDefault="0088476B" w:rsidP="00C1770F">
      <w:pPr>
        <w:widowControl w:val="0"/>
        <w:tabs>
          <w:tab w:val="left" w:pos="6120"/>
        </w:tabs>
        <w:ind w:right="198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622873">
        <w:rPr>
          <w:rFonts w:asciiTheme="minorHAnsi" w:hAnsiTheme="minorHAnsi"/>
          <w:b/>
          <w:i/>
          <w:color w:val="000000"/>
          <w:sz w:val="22"/>
          <w:szCs w:val="22"/>
        </w:rPr>
        <w:tab/>
      </w:r>
    </w:p>
    <w:p w14:paraId="129C3FC8" w14:textId="5F2E8F04" w:rsidR="00CD5E95" w:rsidRPr="00CD5E95" w:rsidRDefault="00856F50" w:rsidP="00C1770F">
      <w:pPr>
        <w:widowControl w:val="0"/>
        <w:tabs>
          <w:tab w:val="left" w:pos="6120"/>
        </w:tabs>
        <w:ind w:right="198"/>
        <w:rPr>
          <w:color w:val="0000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8857B6" wp14:editId="26DC5D72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8239125" cy="952500"/>
                <wp:effectExtent l="0" t="0" r="10160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1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23443" w14:textId="77777777" w:rsidR="00D61637" w:rsidRDefault="00D61637" w:rsidP="00D61637">
                            <w:pPr>
                              <w:pStyle w:val="Default"/>
                            </w:pPr>
                          </w:p>
                          <w:p w14:paraId="28ABD48B" w14:textId="05D3BB74" w:rsidR="00D61637" w:rsidRDefault="00D61637" w:rsidP="00856F50">
                            <w:pPr>
                              <w:pStyle w:val="Default"/>
                              <w:rPr>
                                <w:rFonts w:ascii="Helvetica" w:hAnsi="Helvetica" w:cs="Helvetica"/>
                                <w:color w:val="363636"/>
                                <w:shd w:val="clear" w:color="auto" w:fill="FFFFFF"/>
                              </w:rPr>
                            </w:pPr>
                            <w:r>
                              <w:t xml:space="preserve"> </w:t>
                            </w:r>
                            <w:r w:rsidR="008E1BAB">
                              <w:rPr>
                                <w:rFonts w:ascii="Helvetica" w:hAnsi="Helvetica" w:cs="Helvetica"/>
                                <w:color w:val="363636"/>
                                <w:shd w:val="clear" w:color="auto" w:fill="FFFFFF"/>
                              </w:rPr>
                              <w:t xml:space="preserve">"This nursing continuing professional development activity was approved by </w:t>
                            </w:r>
                            <w:r w:rsidR="008E1BAB" w:rsidRPr="00BC0FD5">
                              <w:rPr>
                                <w:rFonts w:ascii="Helvetica" w:hAnsi="Helvetica" w:cs="Helvetica"/>
                                <w:b/>
                                <w:bCs/>
                                <w:color w:val="363636"/>
                                <w:shd w:val="clear" w:color="auto" w:fill="FFFFFF"/>
                              </w:rPr>
                              <w:t>Montana Nurses Association</w:t>
                            </w:r>
                            <w:r w:rsidR="008E1BAB">
                              <w:rPr>
                                <w:rFonts w:ascii="Helvetica" w:hAnsi="Helvetica" w:cs="Helvetica"/>
                                <w:color w:val="363636"/>
                                <w:shd w:val="clear" w:color="auto" w:fill="FFFFFF"/>
                              </w:rPr>
                              <w:t>, an accredited approver with distinction by the American Nurses Credentialing Center's Commission on Accreditation."</w:t>
                            </w:r>
                          </w:p>
                          <w:p w14:paraId="26CAFF39" w14:textId="1197FEED" w:rsidR="00FE4C95" w:rsidRPr="00856F50" w:rsidRDefault="00BC0FD5" w:rsidP="00856F50">
                            <w:pPr>
                              <w:pStyle w:val="Defaul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63636"/>
                                <w:shd w:val="clear" w:color="auto" w:fill="FFFFFF"/>
                              </w:rPr>
                              <w:t xml:space="preserve">11 contact hours; </w:t>
                            </w:r>
                            <w:r w:rsidR="00FE4C95">
                              <w:rPr>
                                <w:rFonts w:ascii="Helvetica" w:hAnsi="Helvetica" w:cs="Helvetica"/>
                                <w:color w:val="363636"/>
                                <w:shd w:val="clear" w:color="auto" w:fill="FFFFFF"/>
                              </w:rPr>
                              <w:t xml:space="preserve">Approval # </w:t>
                            </w:r>
                            <w:r w:rsidR="00FE4C95">
                              <w:rPr>
                                <w:rStyle w:val="sma-pipe"/>
                                <w:color w:val="333E48"/>
                                <w:sz w:val="23"/>
                                <w:szCs w:val="23"/>
                              </w:rPr>
                              <w:t>2021-0000000424</w:t>
                            </w:r>
                            <w:r w:rsidR="00FE4C95">
                              <w:rPr>
                                <w:color w:val="333E48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6305A90B" w14:textId="77777777" w:rsidR="00D61637" w:rsidRDefault="00D61637" w:rsidP="00D6163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568194" w14:textId="16F8953F" w:rsidR="00F60D36" w:rsidRPr="00F60D36" w:rsidRDefault="00F60D36" w:rsidP="00BC3ADC">
                            <w:pPr>
                              <w:widowControl w:val="0"/>
                              <w:tabs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857B6" id="Text Box 3" o:spid="_x0000_s1027" type="#_x0000_t202" style="position:absolute;margin-left:0;margin-top:14.55pt;width:648.75pt;height: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">
                <v:textbox>
                  <w:txbxContent>
                    <w:p w14:paraId="6C523443" w14:textId="77777777" w:rsidR="00D61637" w:rsidRDefault="00D61637" w:rsidP="00D61637">
                      <w:pPr>
                        <w:pStyle w:val="Default"/>
                      </w:pPr>
                    </w:p>
                    <w:p w14:paraId="28ABD48B" w14:textId="05D3BB74" w:rsidR="00D61637" w:rsidRDefault="00D61637" w:rsidP="00856F50">
                      <w:pPr>
                        <w:pStyle w:val="Default"/>
                        <w:rPr>
                          <w:rFonts w:ascii="Helvetica" w:hAnsi="Helvetica" w:cs="Helvetica"/>
                          <w:color w:val="363636"/>
                          <w:shd w:val="clear" w:color="auto" w:fill="FFFFFF"/>
                        </w:rPr>
                      </w:pPr>
                      <w:r>
                        <w:t xml:space="preserve"> </w:t>
                      </w:r>
                      <w:r w:rsidR="008E1BAB">
                        <w:rPr>
                          <w:rFonts w:ascii="Helvetica" w:hAnsi="Helvetica" w:cs="Helvetica"/>
                          <w:color w:val="363636"/>
                          <w:shd w:val="clear" w:color="auto" w:fill="FFFFFF"/>
                        </w:rPr>
                        <w:t xml:space="preserve">"This nursing continuing professional development activity was approved by </w:t>
                      </w:r>
                      <w:r w:rsidR="008E1BAB" w:rsidRPr="00BC0FD5">
                        <w:rPr>
                          <w:rFonts w:ascii="Helvetica" w:hAnsi="Helvetica" w:cs="Helvetica"/>
                          <w:b/>
                          <w:bCs/>
                          <w:color w:val="363636"/>
                          <w:shd w:val="clear" w:color="auto" w:fill="FFFFFF"/>
                        </w:rPr>
                        <w:t>Montana Nurses Association</w:t>
                      </w:r>
                      <w:r w:rsidR="008E1BAB">
                        <w:rPr>
                          <w:rFonts w:ascii="Helvetica" w:hAnsi="Helvetica" w:cs="Helvetica"/>
                          <w:color w:val="363636"/>
                          <w:shd w:val="clear" w:color="auto" w:fill="FFFFFF"/>
                        </w:rPr>
                        <w:t>, an accredited approver with distinction by the American Nurses Credentialing Center's Commission on Accreditation."</w:t>
                      </w:r>
                    </w:p>
                    <w:p w14:paraId="26CAFF39" w14:textId="1197FEED" w:rsidR="00FE4C95" w:rsidRPr="00856F50" w:rsidRDefault="00BC0FD5" w:rsidP="00856F50">
                      <w:pPr>
                        <w:pStyle w:val="Defaul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Helvetica" w:hAnsi="Helvetica" w:cs="Helvetica"/>
                          <w:color w:val="363636"/>
                          <w:shd w:val="clear" w:color="auto" w:fill="FFFFFF"/>
                        </w:rPr>
                        <w:t xml:space="preserve">11 contact hours; </w:t>
                      </w:r>
                      <w:r w:rsidR="00FE4C95">
                        <w:rPr>
                          <w:rFonts w:ascii="Helvetica" w:hAnsi="Helvetica" w:cs="Helvetica"/>
                          <w:color w:val="363636"/>
                          <w:shd w:val="clear" w:color="auto" w:fill="FFFFFF"/>
                        </w:rPr>
                        <w:t xml:space="preserve">Approval # </w:t>
                      </w:r>
                      <w:r w:rsidR="00FE4C95">
                        <w:rPr>
                          <w:rStyle w:val="sma-pipe"/>
                          <w:color w:val="333E48"/>
                          <w:sz w:val="23"/>
                          <w:szCs w:val="23"/>
                        </w:rPr>
                        <w:t>2021-0000000424</w:t>
                      </w:r>
                      <w:r w:rsidR="00FE4C95">
                        <w:rPr>
                          <w:color w:val="333E48"/>
                          <w:sz w:val="23"/>
                          <w:szCs w:val="23"/>
                        </w:rPr>
                        <w:t>.</w:t>
                      </w:r>
                    </w:p>
                    <w:p w14:paraId="6305A90B" w14:textId="77777777" w:rsidR="00D61637" w:rsidRDefault="00D61637" w:rsidP="00D6163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1D568194" w14:textId="16F8953F" w:rsidR="00F60D36" w:rsidRPr="00F60D36" w:rsidRDefault="00F60D36" w:rsidP="00BC3ADC">
                      <w:pPr>
                        <w:widowControl w:val="0"/>
                        <w:tabs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3946C7" w14:textId="582808EE" w:rsidR="00CB547B" w:rsidRPr="00CD5E95" w:rsidRDefault="00CB547B" w:rsidP="00CB547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i/>
          <w:strike/>
          <w:sz w:val="18"/>
          <w:szCs w:val="18"/>
        </w:rPr>
      </w:pPr>
      <w:r w:rsidRPr="00CD5E95">
        <w:rPr>
          <w:sz w:val="18"/>
          <w:szCs w:val="18"/>
        </w:rPr>
        <w:t xml:space="preserve">Note:  According to the criteria of the </w:t>
      </w:r>
      <w:r w:rsidRPr="00BC0FD5">
        <w:rPr>
          <w:b/>
          <w:bCs/>
          <w:sz w:val="18"/>
          <w:szCs w:val="18"/>
        </w:rPr>
        <w:t>American Board of Certification for Gastroenterology Nurses (ABCGN</w:t>
      </w:r>
      <w:r w:rsidRPr="00CD5E95">
        <w:rPr>
          <w:sz w:val="18"/>
          <w:szCs w:val="18"/>
        </w:rPr>
        <w:t xml:space="preserve">), </w:t>
      </w:r>
      <w:r w:rsidR="00FE4C95">
        <w:rPr>
          <w:sz w:val="18"/>
          <w:szCs w:val="18"/>
        </w:rPr>
        <w:t xml:space="preserve">10 </w:t>
      </w:r>
      <w:r w:rsidRPr="00CD5E95">
        <w:rPr>
          <w:sz w:val="18"/>
          <w:szCs w:val="18"/>
        </w:rPr>
        <w:t>hours earned in this activity</w:t>
      </w:r>
      <w:r w:rsidR="007634C8">
        <w:rPr>
          <w:sz w:val="18"/>
          <w:szCs w:val="18"/>
        </w:rPr>
        <w:t xml:space="preserve"> (approval #</w:t>
      </w:r>
      <w:r w:rsidR="00FE4C95" w:rsidRPr="00FE4C95">
        <w:rPr>
          <w:rFonts w:ascii="DejaVuSerif" w:hAnsi="DejaVuSerif" w:cs="DejaVuSerif"/>
          <w:sz w:val="24"/>
          <w:szCs w:val="24"/>
        </w:rPr>
        <w:t xml:space="preserve"> </w:t>
      </w:r>
      <w:r w:rsidR="00FE4C95">
        <w:rPr>
          <w:rFonts w:ascii="DejaVuSerif" w:hAnsi="DejaVuSerif" w:cs="DejaVuSerif"/>
          <w:sz w:val="24"/>
          <w:szCs w:val="24"/>
        </w:rPr>
        <w:t>ABCGN21_072</w:t>
      </w:r>
      <w:r w:rsidR="00FE4C95">
        <w:rPr>
          <w:sz w:val="18"/>
          <w:szCs w:val="18"/>
        </w:rPr>
        <w:t>)</w:t>
      </w:r>
      <w:r w:rsidRPr="00CD5E95">
        <w:rPr>
          <w:sz w:val="18"/>
          <w:szCs w:val="18"/>
        </w:rPr>
        <w:t xml:space="preserve"> are considered </w:t>
      </w:r>
      <w:r w:rsidRPr="00BC0FD5">
        <w:rPr>
          <w:b/>
          <w:bCs/>
          <w:sz w:val="18"/>
          <w:szCs w:val="18"/>
        </w:rPr>
        <w:t>GI-specific</w:t>
      </w:r>
      <w:r w:rsidRPr="00CD5E95">
        <w:rPr>
          <w:sz w:val="18"/>
          <w:szCs w:val="18"/>
        </w:rPr>
        <w:t xml:space="preserve"> </w:t>
      </w:r>
      <w:r w:rsidR="00FE4C95">
        <w:rPr>
          <w:sz w:val="18"/>
          <w:szCs w:val="18"/>
        </w:rPr>
        <w:t xml:space="preserve">(category 1) </w:t>
      </w:r>
      <w:r w:rsidRPr="00CD5E95">
        <w:rPr>
          <w:sz w:val="18"/>
          <w:szCs w:val="18"/>
        </w:rPr>
        <w:t>for purposes of re-certification by contact hours through ABCGN. For re-certification you may need to retain this document up to 6</w:t>
      </w:r>
      <w:r w:rsidRPr="00CD5E95">
        <w:rPr>
          <w:i/>
          <w:sz w:val="18"/>
          <w:szCs w:val="18"/>
        </w:rPr>
        <w:t xml:space="preserve"> years.</w:t>
      </w:r>
    </w:p>
    <w:p w14:paraId="4D50006B" w14:textId="3F7CE2E4" w:rsidR="00BC0FD5" w:rsidRDefault="00BC0FD5" w:rsidP="00BC0FD5">
      <w:pPr>
        <w:rPr>
          <w:b/>
          <w:bCs/>
          <w:color w:val="00B0F0"/>
          <w:sz w:val="26"/>
          <w:szCs w:val="26"/>
        </w:rPr>
      </w:pPr>
      <w:r>
        <w:rPr>
          <w:noProof/>
        </w:rPr>
        <w:drawing>
          <wp:inline distT="0" distB="0" distL="0" distR="0" wp14:anchorId="17FF750C" wp14:editId="75F4E4AB">
            <wp:extent cx="4610100" cy="739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</w:p>
    <w:p w14:paraId="744C0FDD" w14:textId="1EAA7300" w:rsidR="00BC0FD5" w:rsidRDefault="00BC0FD5" w:rsidP="00BC0FD5">
      <w:pPr>
        <w:rPr>
          <w:b/>
          <w:bCs/>
          <w:color w:val="00B0F0"/>
          <w:sz w:val="26"/>
          <w:szCs w:val="26"/>
        </w:rPr>
      </w:pPr>
      <w:r>
        <w:t>Your program approval number</w:t>
      </w:r>
      <w:r>
        <w:rPr>
          <w:sz w:val="28"/>
          <w:szCs w:val="28"/>
        </w:rPr>
        <w:t xml:space="preserve">: </w:t>
      </w:r>
      <w:r>
        <w:rPr>
          <w:b/>
          <w:bCs/>
          <w:color w:val="00B0F0"/>
          <w:sz w:val="28"/>
          <w:szCs w:val="28"/>
        </w:rPr>
        <w:t xml:space="preserve"> ACG/ VGS/ ODSGNA 211608 </w:t>
      </w:r>
      <w:r>
        <w:t>Approved:</w:t>
      </w:r>
      <w:r>
        <w:rPr>
          <w:b/>
          <w:bCs/>
          <w:color w:val="00B0F0"/>
          <w:sz w:val="28"/>
          <w:szCs w:val="28"/>
        </w:rPr>
        <w:t xml:space="preserve">  10.0 CE</w:t>
      </w:r>
    </w:p>
    <w:p w14:paraId="355D2DC4" w14:textId="420E6A60" w:rsidR="00C1770F" w:rsidRPr="00CD5E95" w:rsidRDefault="00C1770F" w:rsidP="00C1770F">
      <w:pPr>
        <w:pStyle w:val="BlockText"/>
        <w:ind w:left="0"/>
        <w:rPr>
          <w:rFonts w:ascii="Times New Roman" w:hAnsi="Times New Roman"/>
          <w:sz w:val="22"/>
          <w:szCs w:val="22"/>
        </w:rPr>
      </w:pPr>
    </w:p>
    <w:sectPr w:rsidR="00C1770F" w:rsidRPr="00CD5E95" w:rsidSect="007634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296" w:left="1440" w:header="792" w:footer="79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6E2D5" w14:textId="77777777" w:rsidR="00552385" w:rsidRDefault="00552385">
      <w:r>
        <w:separator/>
      </w:r>
    </w:p>
  </w:endnote>
  <w:endnote w:type="continuationSeparator" w:id="0">
    <w:p w14:paraId="2EAEA6CC" w14:textId="77777777" w:rsidR="00552385" w:rsidRDefault="0055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BD449" w14:textId="77777777" w:rsidR="000617B4" w:rsidRDefault="00061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709F0" w14:textId="77777777" w:rsidR="00531E00" w:rsidRDefault="00531E0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113E4" w14:textId="77777777" w:rsidR="000617B4" w:rsidRDefault="00061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D028C" w14:textId="77777777" w:rsidR="00552385" w:rsidRDefault="00552385">
      <w:r>
        <w:separator/>
      </w:r>
    </w:p>
  </w:footnote>
  <w:footnote w:type="continuationSeparator" w:id="0">
    <w:p w14:paraId="2AF3F86E" w14:textId="77777777" w:rsidR="00552385" w:rsidRDefault="00552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BCEEB" w14:textId="77777777" w:rsidR="000617B4" w:rsidRDefault="00061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F3D42" w14:textId="44A1FA0C" w:rsidR="00E04D26" w:rsidRPr="00622873" w:rsidRDefault="007634C8" w:rsidP="00E04D26">
    <w:pPr>
      <w:widowControl w:val="0"/>
      <w:tabs>
        <w:tab w:val="left" w:pos="8640"/>
      </w:tabs>
      <w:ind w:right="198"/>
      <w:rPr>
        <w:rFonts w:asciiTheme="minorHAnsi" w:hAnsiTheme="minorHAnsi" w:cs="Arial"/>
        <w:b/>
        <w:sz w:val="24"/>
        <w:szCs w:val="24"/>
      </w:rPr>
    </w:pPr>
    <w:r w:rsidRPr="007634C8">
      <w:rPr>
        <w:rFonts w:asciiTheme="minorHAnsi" w:hAnsiTheme="minorHAnsi"/>
        <w:b/>
        <w:color w:val="000000"/>
        <w:sz w:val="24"/>
        <w:szCs w:val="24"/>
      </w:rPr>
      <w:t xml:space="preserve">September </w:t>
    </w:r>
    <w:r w:rsidR="005E1C6B">
      <w:rPr>
        <w:rFonts w:asciiTheme="minorHAnsi" w:hAnsiTheme="minorHAnsi"/>
        <w:b/>
        <w:color w:val="000000"/>
        <w:sz w:val="24"/>
        <w:szCs w:val="24"/>
      </w:rPr>
      <w:t>12</w:t>
    </w:r>
    <w:r w:rsidRPr="007634C8">
      <w:rPr>
        <w:rFonts w:asciiTheme="minorHAnsi" w:hAnsiTheme="minorHAnsi"/>
        <w:b/>
        <w:color w:val="000000"/>
        <w:sz w:val="24"/>
        <w:szCs w:val="24"/>
      </w:rPr>
      <w:t>, 20</w:t>
    </w:r>
    <w:r w:rsidR="005E1C6B">
      <w:rPr>
        <w:rFonts w:asciiTheme="minorHAnsi" w:hAnsiTheme="minorHAnsi"/>
        <w:b/>
        <w:color w:val="000000"/>
        <w:sz w:val="24"/>
        <w:szCs w:val="24"/>
      </w:rPr>
      <w:t>21</w:t>
    </w:r>
    <w:r w:rsidR="00E04D26">
      <w:rPr>
        <w:rFonts w:asciiTheme="minorHAnsi" w:hAnsiTheme="minorHAnsi" w:cs="Arial"/>
        <w:b/>
        <w:sz w:val="24"/>
        <w:szCs w:val="24"/>
      </w:rPr>
      <w:tab/>
    </w:r>
    <w:r w:rsidR="00E04D26" w:rsidRPr="00622873">
      <w:rPr>
        <w:rFonts w:asciiTheme="minorHAnsi" w:hAnsiTheme="minorHAnsi" w:cs="Arial"/>
        <w:b/>
        <w:sz w:val="24"/>
        <w:szCs w:val="24"/>
      </w:rPr>
      <w:t>Provider: Old Dominion SGNA</w:t>
    </w:r>
  </w:p>
  <w:p w14:paraId="428DCF97" w14:textId="77777777" w:rsidR="00E04D26" w:rsidRPr="00622873" w:rsidRDefault="00E04D26" w:rsidP="00E04D26">
    <w:pPr>
      <w:widowControl w:val="0"/>
      <w:tabs>
        <w:tab w:val="left" w:pos="8640"/>
      </w:tabs>
      <w:ind w:left="8640" w:right="198"/>
      <w:rPr>
        <w:rFonts w:asciiTheme="minorHAnsi" w:hAnsiTheme="minorHAnsi" w:cs="Arial"/>
        <w:b/>
        <w:sz w:val="24"/>
        <w:szCs w:val="24"/>
      </w:rPr>
    </w:pPr>
    <w:r w:rsidRPr="00622873">
      <w:rPr>
        <w:rFonts w:asciiTheme="minorHAnsi" w:hAnsiTheme="minorHAnsi" w:cs="Arial"/>
        <w:b/>
        <w:sz w:val="24"/>
        <w:szCs w:val="24"/>
      </w:rPr>
      <w:t xml:space="preserve">Address: </w:t>
    </w:r>
    <w:r>
      <w:rPr>
        <w:rFonts w:asciiTheme="minorHAnsi" w:hAnsiTheme="minorHAnsi" w:cs="Arial"/>
        <w:b/>
        <w:sz w:val="24"/>
        <w:szCs w:val="24"/>
      </w:rPr>
      <w:t xml:space="preserve"> </w:t>
    </w:r>
    <w:r w:rsidR="00A51732">
      <w:rPr>
        <w:rFonts w:asciiTheme="minorHAnsi" w:hAnsiTheme="minorHAnsi" w:cs="Arial"/>
        <w:b/>
        <w:sz w:val="24"/>
        <w:szCs w:val="24"/>
      </w:rPr>
      <w:t>PO Box 65434</w:t>
    </w:r>
  </w:p>
  <w:p w14:paraId="556199B0" w14:textId="77777777" w:rsidR="00622873" w:rsidRDefault="00E04D26" w:rsidP="00E04D26">
    <w:pPr>
      <w:widowControl w:val="0"/>
      <w:tabs>
        <w:tab w:val="left" w:pos="8640"/>
      </w:tabs>
      <w:ind w:left="8640" w:right="198"/>
      <w:rPr>
        <w:b/>
        <w:sz w:val="22"/>
        <w:szCs w:val="22"/>
      </w:rPr>
    </w:pPr>
    <w:r w:rsidRPr="00622873">
      <w:rPr>
        <w:rFonts w:asciiTheme="minorHAnsi" w:hAnsiTheme="minorHAnsi" w:cs="Arial"/>
        <w:b/>
        <w:sz w:val="24"/>
        <w:szCs w:val="24"/>
      </w:rPr>
      <w:tab/>
      <w:t xml:space="preserve">   </w:t>
    </w:r>
    <w:r>
      <w:rPr>
        <w:rFonts w:asciiTheme="minorHAnsi" w:hAnsiTheme="minorHAnsi" w:cs="Arial"/>
        <w:b/>
        <w:sz w:val="24"/>
        <w:szCs w:val="24"/>
      </w:rPr>
      <w:t xml:space="preserve">  </w:t>
    </w:r>
    <w:r w:rsidR="00A51732">
      <w:rPr>
        <w:rFonts w:asciiTheme="minorHAnsi" w:hAnsiTheme="minorHAnsi" w:cs="Arial"/>
        <w:b/>
        <w:sz w:val="24"/>
        <w:szCs w:val="24"/>
      </w:rPr>
      <w:t>Virginia Beach, VA 23467</w:t>
    </w:r>
    <w:r>
      <w:rPr>
        <w:rFonts w:asciiTheme="minorHAnsi" w:hAnsiTheme="minorHAnsi" w:cs="Arial"/>
        <w:b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6EFBC" w14:textId="77777777" w:rsidR="000617B4" w:rsidRDefault="000617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AB"/>
    <w:rsid w:val="000047FD"/>
    <w:rsid w:val="00014AEA"/>
    <w:rsid w:val="00053838"/>
    <w:rsid w:val="000617B4"/>
    <w:rsid w:val="000C1077"/>
    <w:rsid w:val="000D650F"/>
    <w:rsid w:val="00115DE9"/>
    <w:rsid w:val="00171EA8"/>
    <w:rsid w:val="001B6F18"/>
    <w:rsid w:val="001D4C11"/>
    <w:rsid w:val="00211184"/>
    <w:rsid w:val="002113C7"/>
    <w:rsid w:val="002146A3"/>
    <w:rsid w:val="0025649B"/>
    <w:rsid w:val="00295674"/>
    <w:rsid w:val="002A229B"/>
    <w:rsid w:val="002C5ED4"/>
    <w:rsid w:val="002E248F"/>
    <w:rsid w:val="002E348E"/>
    <w:rsid w:val="00330AEE"/>
    <w:rsid w:val="003411E6"/>
    <w:rsid w:val="00344E45"/>
    <w:rsid w:val="00383F98"/>
    <w:rsid w:val="003B41AF"/>
    <w:rsid w:val="003D30FB"/>
    <w:rsid w:val="003E314B"/>
    <w:rsid w:val="003F3032"/>
    <w:rsid w:val="00410C1A"/>
    <w:rsid w:val="004B570F"/>
    <w:rsid w:val="004B58DF"/>
    <w:rsid w:val="004F58CF"/>
    <w:rsid w:val="00513E2F"/>
    <w:rsid w:val="00531E00"/>
    <w:rsid w:val="00552385"/>
    <w:rsid w:val="005A3604"/>
    <w:rsid w:val="005B39F1"/>
    <w:rsid w:val="005D011B"/>
    <w:rsid w:val="005E0FD3"/>
    <w:rsid w:val="005E1C6B"/>
    <w:rsid w:val="005E6F80"/>
    <w:rsid w:val="00616E8C"/>
    <w:rsid w:val="006204AD"/>
    <w:rsid w:val="00622873"/>
    <w:rsid w:val="00655371"/>
    <w:rsid w:val="00665A83"/>
    <w:rsid w:val="006A4C28"/>
    <w:rsid w:val="006A66E8"/>
    <w:rsid w:val="006B3A02"/>
    <w:rsid w:val="0075648B"/>
    <w:rsid w:val="007634C8"/>
    <w:rsid w:val="00781326"/>
    <w:rsid w:val="007B146B"/>
    <w:rsid w:val="00817C1A"/>
    <w:rsid w:val="00830F5A"/>
    <w:rsid w:val="00856F50"/>
    <w:rsid w:val="0088476B"/>
    <w:rsid w:val="008E1BAB"/>
    <w:rsid w:val="008F0D1A"/>
    <w:rsid w:val="009110BE"/>
    <w:rsid w:val="0091231D"/>
    <w:rsid w:val="009143C1"/>
    <w:rsid w:val="009414E2"/>
    <w:rsid w:val="00952E92"/>
    <w:rsid w:val="00974BF1"/>
    <w:rsid w:val="009810B0"/>
    <w:rsid w:val="0098562D"/>
    <w:rsid w:val="0099611A"/>
    <w:rsid w:val="009C5542"/>
    <w:rsid w:val="009D4B68"/>
    <w:rsid w:val="009D564E"/>
    <w:rsid w:val="009E6CC4"/>
    <w:rsid w:val="00A07ADA"/>
    <w:rsid w:val="00A51732"/>
    <w:rsid w:val="00A64D6D"/>
    <w:rsid w:val="00A91D3E"/>
    <w:rsid w:val="00AE4BCF"/>
    <w:rsid w:val="00AF4100"/>
    <w:rsid w:val="00B052DE"/>
    <w:rsid w:val="00B07386"/>
    <w:rsid w:val="00B978D6"/>
    <w:rsid w:val="00BC0FD5"/>
    <w:rsid w:val="00BC3ADC"/>
    <w:rsid w:val="00BC7BF1"/>
    <w:rsid w:val="00BD7407"/>
    <w:rsid w:val="00BE2B4C"/>
    <w:rsid w:val="00C1770F"/>
    <w:rsid w:val="00C427AB"/>
    <w:rsid w:val="00C62807"/>
    <w:rsid w:val="00C75903"/>
    <w:rsid w:val="00C76366"/>
    <w:rsid w:val="00C83389"/>
    <w:rsid w:val="00CB2993"/>
    <w:rsid w:val="00CB547B"/>
    <w:rsid w:val="00CD5E95"/>
    <w:rsid w:val="00CF3210"/>
    <w:rsid w:val="00D004E5"/>
    <w:rsid w:val="00D06971"/>
    <w:rsid w:val="00D61637"/>
    <w:rsid w:val="00D64359"/>
    <w:rsid w:val="00D8584F"/>
    <w:rsid w:val="00DE0ABD"/>
    <w:rsid w:val="00E04D26"/>
    <w:rsid w:val="00E06141"/>
    <w:rsid w:val="00E13AF9"/>
    <w:rsid w:val="00E459C4"/>
    <w:rsid w:val="00E936E5"/>
    <w:rsid w:val="00EA23FB"/>
    <w:rsid w:val="00F32884"/>
    <w:rsid w:val="00F36BD2"/>
    <w:rsid w:val="00F60D36"/>
    <w:rsid w:val="00FB31B8"/>
    <w:rsid w:val="00FE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3A71E1"/>
  <w15:docId w15:val="{CC0DE5C7-A525-4540-B8BB-0B87CBBB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widowControl w:val="0"/>
      <w:ind w:left="90" w:right="198"/>
    </w:pPr>
    <w:rPr>
      <w:rFonts w:ascii="Arial Rounded MT Bold" w:hAnsi="Arial Rounded MT Bold"/>
      <w:color w:val="000000"/>
    </w:rPr>
  </w:style>
  <w:style w:type="paragraph" w:styleId="BalloonText">
    <w:name w:val="Balloon Text"/>
    <w:basedOn w:val="Normal"/>
    <w:semiHidden/>
    <w:rsid w:val="00171EA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4C11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3E314B"/>
  </w:style>
  <w:style w:type="character" w:customStyle="1" w:styleId="HeaderChar">
    <w:name w:val="Header Char"/>
    <w:basedOn w:val="DefaultParagraphFont"/>
    <w:link w:val="Header"/>
    <w:uiPriority w:val="99"/>
    <w:rsid w:val="00E04D26"/>
  </w:style>
  <w:style w:type="paragraph" w:customStyle="1" w:styleId="Default">
    <w:name w:val="Default"/>
    <w:rsid w:val="00D616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E4C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FE4C95"/>
    <w:rPr>
      <w:i/>
      <w:iCs/>
    </w:rPr>
  </w:style>
  <w:style w:type="character" w:customStyle="1" w:styleId="sma-pipe">
    <w:name w:val="sma-pipe"/>
    <w:basedOn w:val="DefaultParagraphFont"/>
    <w:rsid w:val="00FE4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cid:image001.jpg@01D78F7F.20C68A6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F9C29E6C6D14D8DC70373930705F0" ma:contentTypeVersion="13" ma:contentTypeDescription="Create a new document." ma:contentTypeScope="" ma:versionID="307a715bb0557cad57850c905f9c7ca9">
  <xsd:schema xmlns:xsd="http://www.w3.org/2001/XMLSchema" xmlns:xs="http://www.w3.org/2001/XMLSchema" xmlns:p="http://schemas.microsoft.com/office/2006/metadata/properties" xmlns:ns3="b5e25a94-22f3-401a-8d2a-de6610a4e06d" xmlns:ns4="6fc48d2b-7aec-4a59-910c-3f8095c5a187" targetNamespace="http://schemas.microsoft.com/office/2006/metadata/properties" ma:root="true" ma:fieldsID="d853af02f5b8f5d231ad05e5d524b993" ns3:_="" ns4:_="">
    <xsd:import namespace="b5e25a94-22f3-401a-8d2a-de6610a4e06d"/>
    <xsd:import namespace="6fc48d2b-7aec-4a59-910c-3f8095c5a1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25a94-22f3-401a-8d2a-de6610a4e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48d2b-7aec-4a59-910c-3f8095c5a1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06FF-793B-4580-B90B-0C438D3EB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25a94-22f3-401a-8d2a-de6610a4e06d"/>
    <ds:schemaRef ds:uri="6fc48d2b-7aec-4a59-910c-3f8095c5a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0825CE-9BB4-44DB-BE9B-0D38023FE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623DEA-82FB-48C3-874C-3290D98E1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D65C9B-CC8F-489F-BD99-C6BEB6E2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</vt:lpstr>
    </vt:vector>
  </TitlesOfParts>
  <Company>Smith, Bucklin &amp; Associates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creator>KathleenDomkowski</dc:creator>
  <dc:description>Sample certificate for ED-I</dc:description>
  <cp:lastModifiedBy>EILEEN R DAUZ</cp:lastModifiedBy>
  <cp:revision>2</cp:revision>
  <cp:lastPrinted>2010-05-20T15:27:00Z</cp:lastPrinted>
  <dcterms:created xsi:type="dcterms:W3CDTF">2021-09-10T22:51:00Z</dcterms:created>
  <dcterms:modified xsi:type="dcterms:W3CDTF">2021-09-10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F9C29E6C6D14D8DC70373930705F0</vt:lpwstr>
  </property>
</Properties>
</file>